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ԾՁԲ-19/4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ՈՒԱԿ-ԷԱՃԱՊՁԲ-19/4-1 ծածկագրով բժշկական նշանակության ապրանքների գնման ընթացակարգ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